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7D6155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6A1EBF"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="006A1EBF"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AD4" w:rsidRPr="005F6AD4" w:rsidRDefault="005F6AD4" w:rsidP="005F6A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D4">
        <w:rPr>
          <w:rFonts w:ascii="Times New Roman" w:hAnsi="Times New Roman" w:cs="Times New Roman"/>
          <w:b/>
          <w:sz w:val="24"/>
          <w:szCs w:val="24"/>
        </w:rPr>
        <w:t>ВОССТАНОВЛЕНИЕ (ПЕРЕОФОРМЛЕНИЕ) 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:rsidR="005F6AD4" w:rsidRDefault="005F6AD4" w:rsidP="005F6A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6F1160" w:rsidRDefault="006F1160" w:rsidP="006F1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DD10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>
        <w:rPr>
          <w:rFonts w:ascii="Times New Roman" w:hAnsi="Times New Roman" w:cs="Times New Roman"/>
          <w:sz w:val="24"/>
          <w:szCs w:val="24"/>
        </w:rPr>
        <w:t>, владеющее электроустановка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ми, объектами по производству электрической энергии, объек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зяйства, принадлежащих сетевым организациям и иным лицам), имеющее действующий договор об осуществлении технологического присоединения, (далее - Заявитель) если необходимость восстановления (переоформления) ранее выданных документов о технологическом присоединении.</w:t>
      </w:r>
      <w:proofErr w:type="gramEnd"/>
    </w:p>
    <w:p w:rsidR="00CA144F" w:rsidRPr="006A1EBF" w:rsidRDefault="00CA144F" w:rsidP="009446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6F1160" w:rsidRPr="000B052E" w:rsidRDefault="006F1160" w:rsidP="006F116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Pr="00164660">
        <w:rPr>
          <w:rFonts w:ascii="Times New Roman" w:hAnsi="Times New Roman" w:cs="Times New Roman"/>
          <w:sz w:val="24"/>
          <w:szCs w:val="24"/>
        </w:rPr>
        <w:t xml:space="preserve">Правил технологического присоединения </w:t>
      </w:r>
      <w:proofErr w:type="spellStart"/>
      <w:r w:rsidRPr="0016466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164660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не более 1 000 руб. 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CA144F" w:rsidRPr="000B68EC" w:rsidRDefault="00CA144F" w:rsidP="00CA1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6F1160" w:rsidRDefault="006F1160" w:rsidP="006F1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6F1160" w:rsidRDefault="006F1160" w:rsidP="006F1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6F1160" w:rsidRDefault="006F1160" w:rsidP="006F1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ереоформление документов о технологическом присоединении с целью указания в них информации о максимальной мощ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;</w:t>
      </w:r>
    </w:p>
    <w:p w:rsidR="006F1160" w:rsidRDefault="006F1160" w:rsidP="006F1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ереоформление документов о технологическом присоединении в связи со сменой собственника или иного законного владельца ранее присоедин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;</w:t>
      </w:r>
    </w:p>
    <w:p w:rsidR="00B90E87" w:rsidRPr="006F1160" w:rsidRDefault="006F1160" w:rsidP="006F1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F52AB4" w:rsidRDefault="00F52AB4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6F1160" w:rsidRPr="007705C9" w:rsidRDefault="006F1160" w:rsidP="006F1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6F1160" w:rsidRDefault="006F1160" w:rsidP="006F116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160">
        <w:rPr>
          <w:rFonts w:ascii="Times New Roman" w:hAnsi="Times New Roman" w:cs="Times New Roman"/>
          <w:sz w:val="24"/>
          <w:szCs w:val="24"/>
        </w:rPr>
        <w:t>д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):</w:t>
      </w:r>
    </w:p>
    <w:p w:rsidR="006F1160" w:rsidRDefault="006F1160" w:rsidP="006F116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160">
        <w:rPr>
          <w:rFonts w:ascii="Times New Roman" w:hAnsi="Times New Roman" w:cs="Times New Roman"/>
          <w:sz w:val="24"/>
          <w:szCs w:val="24"/>
        </w:rPr>
        <w:t>дубликаты ранее выданных технических условий;</w:t>
      </w:r>
    </w:p>
    <w:p w:rsidR="006F1160" w:rsidRDefault="006F1160" w:rsidP="006F116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160">
        <w:rPr>
          <w:rFonts w:ascii="Times New Roman" w:hAnsi="Times New Roman" w:cs="Times New Roman"/>
          <w:sz w:val="24"/>
          <w:szCs w:val="24"/>
        </w:rPr>
        <w:t>дубликат акта о выполнении заявителем технических условий;</w:t>
      </w:r>
    </w:p>
    <w:p w:rsidR="006F1160" w:rsidRDefault="006F1160" w:rsidP="006F116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160">
        <w:rPr>
          <w:rFonts w:ascii="Times New Roman" w:hAnsi="Times New Roman" w:cs="Times New Roman"/>
          <w:sz w:val="24"/>
          <w:szCs w:val="24"/>
        </w:rPr>
        <w:t>дубликат акта осмотра (обследования) электроустановки;</w:t>
      </w:r>
    </w:p>
    <w:p w:rsidR="006F1160" w:rsidRDefault="006F1160" w:rsidP="006F116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160">
        <w:rPr>
          <w:rFonts w:ascii="Times New Roman" w:hAnsi="Times New Roman" w:cs="Times New Roman"/>
          <w:sz w:val="24"/>
          <w:szCs w:val="24"/>
        </w:rPr>
        <w:t xml:space="preserve">В случае обращения в сетевую организацию в связи со сменой собственника (законного владельца) </w:t>
      </w:r>
      <w:proofErr w:type="spellStart"/>
      <w:r w:rsidRPr="006F116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F1160">
        <w:rPr>
          <w:rFonts w:ascii="Times New Roman" w:hAnsi="Times New Roman" w:cs="Times New Roman"/>
          <w:sz w:val="24"/>
          <w:szCs w:val="24"/>
        </w:rPr>
        <w:t xml:space="preserve">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:</w:t>
      </w:r>
    </w:p>
    <w:p w:rsidR="006F1160" w:rsidRDefault="006F1160" w:rsidP="006F1160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технические условия с внесенными в них изменениями;</w:t>
      </w:r>
    </w:p>
    <w:p w:rsidR="006F1160" w:rsidRDefault="006F1160" w:rsidP="006F1160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160">
        <w:rPr>
          <w:rFonts w:ascii="Times New Roman" w:hAnsi="Times New Roman" w:cs="Times New Roman"/>
          <w:sz w:val="24"/>
          <w:szCs w:val="24"/>
        </w:rPr>
        <w:t>новый акт о выполнении заявителем технических условий с внесенными в него изменениями;</w:t>
      </w:r>
    </w:p>
    <w:p w:rsidR="006F1160" w:rsidRDefault="006F1160" w:rsidP="006F1160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160">
        <w:rPr>
          <w:rFonts w:ascii="Times New Roman" w:hAnsi="Times New Roman" w:cs="Times New Roman"/>
          <w:sz w:val="24"/>
          <w:szCs w:val="24"/>
        </w:rPr>
        <w:t>новый акт осмотра (обследования) электроустановок заявителя с внесенными в него изменениями.</w:t>
      </w:r>
    </w:p>
    <w:p w:rsidR="006F1160" w:rsidRDefault="006F1160" w:rsidP="006F1160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160">
        <w:rPr>
          <w:rFonts w:ascii="Times New Roman" w:hAnsi="Times New Roman" w:cs="Times New Roman"/>
          <w:sz w:val="24"/>
          <w:szCs w:val="24"/>
        </w:rPr>
        <w:t>новый акт о технологическом присоединении;</w:t>
      </w:r>
    </w:p>
    <w:p w:rsidR="006F1160" w:rsidRPr="006F1160" w:rsidRDefault="006F1160" w:rsidP="006F1160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160">
        <w:rPr>
          <w:rFonts w:ascii="Times New Roman" w:hAnsi="Times New Roman" w:cs="Times New Roman"/>
          <w:sz w:val="24"/>
          <w:szCs w:val="24"/>
        </w:rPr>
        <w:t>новый акт согласования технологической и (или) аварийной брони.</w:t>
      </w:r>
    </w:p>
    <w:p w:rsidR="00FF3D90" w:rsidRPr="00B90E87" w:rsidRDefault="00FF3D90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6F1160" w:rsidRDefault="006F1160" w:rsidP="006F1160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F55704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, когда к заявлению </w:t>
      </w:r>
      <w:r w:rsidRPr="00CB3A96">
        <w:rPr>
          <w:rFonts w:ascii="Times New Roman" w:hAnsi="Times New Roman" w:cs="Times New Roman"/>
          <w:sz w:val="24"/>
          <w:szCs w:val="24"/>
        </w:rPr>
        <w:t xml:space="preserve">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</w:t>
      </w:r>
      <w:proofErr w:type="spellStart"/>
      <w:r w:rsidRPr="00CB3A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CB3A96">
        <w:rPr>
          <w:rFonts w:ascii="Times New Roman" w:hAnsi="Times New Roman" w:cs="Times New Roman"/>
          <w:sz w:val="24"/>
          <w:szCs w:val="24"/>
        </w:rPr>
        <w:t xml:space="preserve">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  <w:proofErr w:type="gramEnd"/>
    </w:p>
    <w:p w:rsidR="006F1160" w:rsidRDefault="006F1160" w:rsidP="006F1160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160">
        <w:rPr>
          <w:rFonts w:ascii="Times New Roman" w:hAnsi="Times New Roman" w:cs="Times New Roman"/>
          <w:sz w:val="24"/>
          <w:szCs w:val="24"/>
        </w:rPr>
        <w:t xml:space="preserve">в случае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</w:t>
      </w:r>
      <w:proofErr w:type="spellStart"/>
      <w:r w:rsidRPr="006F1160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6F1160">
        <w:rPr>
          <w:rFonts w:ascii="Times New Roman" w:hAnsi="Times New Roman" w:cs="Times New Roman"/>
          <w:sz w:val="24"/>
          <w:szCs w:val="24"/>
        </w:rPr>
        <w:t xml:space="preserve"> устройств к электрическим сетям - 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</w:t>
      </w:r>
      <w:proofErr w:type="gramEnd"/>
      <w:r w:rsidRPr="006F1160">
        <w:rPr>
          <w:rFonts w:ascii="Times New Roman" w:hAnsi="Times New Roman" w:cs="Times New Roman"/>
          <w:sz w:val="24"/>
          <w:szCs w:val="24"/>
        </w:rPr>
        <w:t xml:space="preserve">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6F1160" w:rsidRPr="006F1160" w:rsidRDefault="006F1160" w:rsidP="006F1160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160">
        <w:rPr>
          <w:rFonts w:ascii="Times New Roman" w:hAnsi="Times New Roman" w:cs="Times New Roman"/>
          <w:sz w:val="24"/>
          <w:szCs w:val="24"/>
        </w:rPr>
        <w:t>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</w:t>
      </w:r>
      <w:proofErr w:type="gramEnd"/>
      <w:r w:rsidRPr="006F1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11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).</w:t>
      </w:r>
      <w:proofErr w:type="gramEnd"/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B90E87" w:rsidP="00CF4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CF4010" w:rsidRPr="00D6785C" w:rsidRDefault="00CF4010" w:rsidP="00CF401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37"/>
        <w:gridCol w:w="2067"/>
        <w:gridCol w:w="2083"/>
        <w:gridCol w:w="2395"/>
        <w:gridCol w:w="2004"/>
        <w:gridCol w:w="2250"/>
        <w:gridCol w:w="2867"/>
      </w:tblGrid>
      <w:tr w:rsidR="00D6785C" w:rsidRPr="00D6785C" w:rsidTr="00A26405">
        <w:trPr>
          <w:tblHeader/>
        </w:trPr>
        <w:tc>
          <w:tcPr>
            <w:tcW w:w="83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08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395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04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250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6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CF4010" w:rsidRPr="00D6785C" w:rsidTr="00A26405">
        <w:tc>
          <w:tcPr>
            <w:tcW w:w="837" w:type="dxa"/>
            <w:vMerge w:val="restart"/>
          </w:tcPr>
          <w:p w:rsidR="00CF4010" w:rsidRPr="00CF4010" w:rsidRDefault="00CF4010" w:rsidP="00CF40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7" w:type="dxa"/>
            <w:vMerge w:val="restart"/>
          </w:tcPr>
          <w:p w:rsidR="00CF4010" w:rsidRPr="00CF4010" w:rsidRDefault="00CF4010" w:rsidP="00CF40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ча заявки на восстановление (переоформления) документов о технологическом присоединении </w:t>
            </w:r>
          </w:p>
        </w:tc>
        <w:tc>
          <w:tcPr>
            <w:tcW w:w="2083" w:type="dxa"/>
          </w:tcPr>
          <w:p w:rsidR="00CF4010" w:rsidRPr="00CF4010" w:rsidRDefault="00CF4010" w:rsidP="00CF40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тоятельства, требующие внесения изменений в документы о технологическом присоединении </w:t>
            </w:r>
          </w:p>
        </w:tc>
        <w:tc>
          <w:tcPr>
            <w:tcW w:w="2395" w:type="dxa"/>
          </w:tcPr>
          <w:p w:rsidR="00CF4010" w:rsidRPr="00CF4010" w:rsidRDefault="00CF4010" w:rsidP="00CF40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ь подает заявку на восстановление (переоформление) документов о технологическом присоединении</w:t>
            </w:r>
          </w:p>
        </w:tc>
        <w:tc>
          <w:tcPr>
            <w:tcW w:w="2004" w:type="dxa"/>
          </w:tcPr>
          <w:p w:rsidR="00CF4010" w:rsidRPr="00CF4010" w:rsidRDefault="00CF4010" w:rsidP="00CF401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обращение заявителя с заявкой в офисе компании,</w:t>
            </w:r>
          </w:p>
          <w:p w:rsidR="00CF4010" w:rsidRPr="00CF4010" w:rsidRDefault="00CF4010" w:rsidP="00CF401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обращение с заявкой заказным письмом с уведомлением,</w:t>
            </w:r>
          </w:p>
          <w:p w:rsidR="00CF4010" w:rsidRPr="00CF4010" w:rsidRDefault="00CF4010" w:rsidP="00CF401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по электронной форме на сайте ООО «ССК» через Личный кабинет</w:t>
            </w:r>
          </w:p>
        </w:tc>
        <w:tc>
          <w:tcPr>
            <w:tcW w:w="2250" w:type="dxa"/>
          </w:tcPr>
          <w:p w:rsidR="00CF4010" w:rsidRPr="00CF4010" w:rsidRDefault="00CF4010" w:rsidP="00CF40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В течение срока действия договора об осуществлении технологического присоединения</w:t>
            </w:r>
          </w:p>
        </w:tc>
        <w:tc>
          <w:tcPr>
            <w:tcW w:w="2867" w:type="dxa"/>
          </w:tcPr>
          <w:p w:rsidR="00CF4010" w:rsidRPr="00CF4010" w:rsidRDefault="00CF4010" w:rsidP="00CF40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Пункты 57, 63, 64 Правил технологического присоединения </w:t>
            </w:r>
            <w:proofErr w:type="spellStart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CF4010" w:rsidRPr="00D6785C" w:rsidTr="00A26405">
        <w:tc>
          <w:tcPr>
            <w:tcW w:w="837" w:type="dxa"/>
            <w:vMerge/>
          </w:tcPr>
          <w:p w:rsidR="00CF4010" w:rsidRPr="00CF4010" w:rsidRDefault="00CF4010" w:rsidP="00A606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2395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</w:t>
            </w:r>
            <w:r w:rsidRPr="00CF4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вая организация делает отметку в заявке о недостающих сведениях и/или документах </w:t>
            </w:r>
          </w:p>
        </w:tc>
        <w:tc>
          <w:tcPr>
            <w:tcW w:w="2004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</w:tcPr>
          <w:p w:rsidR="00CF4010" w:rsidRPr="00CF4010" w:rsidRDefault="00CF4010" w:rsidP="00A26405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обращения</w:t>
            </w:r>
          </w:p>
        </w:tc>
        <w:tc>
          <w:tcPr>
            <w:tcW w:w="2867" w:type="dxa"/>
          </w:tcPr>
          <w:p w:rsidR="00CF4010" w:rsidRPr="00CF4010" w:rsidRDefault="00CF4010" w:rsidP="00A606A7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Пункт 60-64, 67 Правил технологического присоединения </w:t>
            </w:r>
            <w:proofErr w:type="spellStart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CF4010" w:rsidRPr="00D6785C" w:rsidTr="00A26405">
        <w:tc>
          <w:tcPr>
            <w:tcW w:w="837" w:type="dxa"/>
          </w:tcPr>
          <w:p w:rsidR="00CF4010" w:rsidRPr="00A606A7" w:rsidRDefault="00CF4010" w:rsidP="00A606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06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7" w:type="dxa"/>
          </w:tcPr>
          <w:p w:rsidR="00CF4010" w:rsidRPr="00CF4010" w:rsidRDefault="00CF4010" w:rsidP="00CF40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ие </w:t>
            </w:r>
            <w:proofErr w:type="gramStart"/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а наличия надлежащего технологического присоединения электроустановки заявителя</w:t>
            </w:r>
            <w:proofErr w:type="gramEnd"/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электрическим сетям сетевой организации</w:t>
            </w:r>
          </w:p>
        </w:tc>
        <w:tc>
          <w:tcPr>
            <w:tcW w:w="2083" w:type="dxa"/>
          </w:tcPr>
          <w:p w:rsidR="00CF4010" w:rsidRPr="00CF4010" w:rsidRDefault="00CF4010" w:rsidP="00CF40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tcW w:w="2395" w:type="dxa"/>
          </w:tcPr>
          <w:p w:rsidR="00CF4010" w:rsidRPr="00CF4010" w:rsidRDefault="00CF4010" w:rsidP="00CF40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Поиск материалов о ранее состоявшемся присоединении в архиве сетевой организации, 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2004" w:type="dxa"/>
          </w:tcPr>
          <w:p w:rsidR="00CF4010" w:rsidRPr="00CF4010" w:rsidRDefault="00CF4010" w:rsidP="00CF40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tcW w:w="2250" w:type="dxa"/>
          </w:tcPr>
          <w:p w:rsidR="00CF4010" w:rsidRPr="00CF4010" w:rsidRDefault="00CF4010" w:rsidP="00CF401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2867" w:type="dxa"/>
          </w:tcPr>
          <w:p w:rsidR="00CF4010" w:rsidRPr="00CF4010" w:rsidRDefault="00CF4010" w:rsidP="00CF401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Пункты 66 Правил технологического присоединения </w:t>
            </w:r>
            <w:proofErr w:type="spellStart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CF4010" w:rsidRPr="00D6785C" w:rsidTr="00A26405">
        <w:tc>
          <w:tcPr>
            <w:tcW w:w="837" w:type="dxa"/>
            <w:vMerge w:val="restart"/>
          </w:tcPr>
          <w:p w:rsidR="00CF4010" w:rsidRPr="00CF4010" w:rsidRDefault="00CF4010" w:rsidP="00CF401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7" w:type="dxa"/>
            <w:vMerge w:val="restart"/>
          </w:tcPr>
          <w:p w:rsidR="00CF4010" w:rsidRPr="00CF4010" w:rsidRDefault="00CF4010" w:rsidP="00CF40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убликатов документов о технологическом присоединении  или новых документов о технологическом присоединении.</w:t>
            </w:r>
          </w:p>
        </w:tc>
        <w:tc>
          <w:tcPr>
            <w:tcW w:w="2083" w:type="dxa"/>
          </w:tcPr>
          <w:p w:rsidR="00CF4010" w:rsidRPr="00CF4010" w:rsidRDefault="00CF4010" w:rsidP="00CF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В случае отсутствия 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tcW w:w="2395" w:type="dxa"/>
          </w:tcPr>
          <w:p w:rsidR="00CF4010" w:rsidRPr="00CF4010" w:rsidRDefault="00CF4010" w:rsidP="00CF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</w:t>
            </w: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 Осмотр </w:t>
            </w:r>
            <w:proofErr w:type="spellStart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заявителя с целью определения фактической схемы присоединения </w:t>
            </w:r>
            <w:proofErr w:type="spellStart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к электрическим сетям сетевой организации</w:t>
            </w:r>
          </w:p>
          <w:p w:rsidR="00CF4010" w:rsidRPr="00CF4010" w:rsidRDefault="00CF4010" w:rsidP="00CF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</w:tcPr>
          <w:p w:rsidR="00CF4010" w:rsidRPr="00CF4010" w:rsidRDefault="00CF4010" w:rsidP="00CF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F4010" w:rsidRPr="00CF4010" w:rsidRDefault="00CF4010" w:rsidP="00CF401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7" w:type="dxa"/>
          </w:tcPr>
          <w:p w:rsidR="00CF4010" w:rsidRPr="00CF4010" w:rsidRDefault="00CF4010" w:rsidP="00CF401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Пункты 70, 72 Правил технологического присоединения </w:t>
            </w:r>
            <w:proofErr w:type="spellStart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CF4010" w:rsidRPr="00D6785C" w:rsidTr="00A26405">
        <w:tc>
          <w:tcPr>
            <w:tcW w:w="837" w:type="dxa"/>
            <w:vMerge/>
          </w:tcPr>
          <w:p w:rsidR="00CF4010" w:rsidRPr="00CF4010" w:rsidRDefault="00CF4010" w:rsidP="000253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CF4010" w:rsidRPr="00CF4010" w:rsidRDefault="00CF4010" w:rsidP="00CF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</w:t>
            </w: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CF4010" w:rsidRPr="00CF4010" w:rsidRDefault="00CF4010" w:rsidP="00CF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2004" w:type="dxa"/>
          </w:tcPr>
          <w:p w:rsidR="00CF4010" w:rsidRPr="00CF4010" w:rsidRDefault="00CF4010" w:rsidP="00CF40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исьменной форме</w:t>
            </w:r>
          </w:p>
          <w:p w:rsidR="00CF4010" w:rsidRPr="00CF4010" w:rsidRDefault="00CF4010" w:rsidP="00CF40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010" w:rsidRPr="00CF4010" w:rsidRDefault="00CF4010" w:rsidP="00CF40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010" w:rsidRPr="00CF4010" w:rsidRDefault="00CF4010" w:rsidP="00CF40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010" w:rsidRPr="00CF4010" w:rsidRDefault="00CF4010" w:rsidP="00CF40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010" w:rsidRPr="00CF4010" w:rsidRDefault="00CF4010" w:rsidP="00CF40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010" w:rsidRPr="00CF4010" w:rsidRDefault="00CF4010" w:rsidP="00CF40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tcW w:w="2250" w:type="dxa"/>
          </w:tcPr>
          <w:p w:rsidR="00CF4010" w:rsidRPr="00CF4010" w:rsidRDefault="00CF4010" w:rsidP="002A424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7" w:type="dxa"/>
          </w:tcPr>
          <w:p w:rsidR="00CF4010" w:rsidRPr="00CF4010" w:rsidRDefault="00CF4010" w:rsidP="002A4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Пункты 70, 72 Правил технологического присоединения </w:t>
            </w:r>
            <w:proofErr w:type="spellStart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CF4010" w:rsidRPr="00D6785C" w:rsidTr="00A26405">
        <w:tc>
          <w:tcPr>
            <w:tcW w:w="837" w:type="dxa"/>
            <w:vMerge/>
          </w:tcPr>
          <w:p w:rsidR="00CF4010" w:rsidRPr="00CF4010" w:rsidRDefault="00CF4010" w:rsidP="000253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В случае е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tcW w:w="2395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3</w:t>
            </w: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Направление </w:t>
            </w: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копии заявления и новых документов о технологическом присоединении (их дубликатов) субъекту оперативно-диспетчерского управления</w:t>
            </w:r>
          </w:p>
        </w:tc>
        <w:tc>
          <w:tcPr>
            <w:tcW w:w="2004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tcW w:w="2250" w:type="dxa"/>
          </w:tcPr>
          <w:p w:rsidR="00CF4010" w:rsidRPr="00CF4010" w:rsidRDefault="00CF4010" w:rsidP="00CF401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- 2 рабочих дня </w:t>
            </w:r>
            <w:proofErr w:type="gramStart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– в отношении смежных сетевых организаций и владельцев объектов по производству электрической энергии;</w:t>
            </w:r>
          </w:p>
          <w:p w:rsidR="00CF4010" w:rsidRPr="00CF4010" w:rsidRDefault="00CF4010" w:rsidP="00CF401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- 2 рабочих дня при восстановлении утраченных документов о ТП;</w:t>
            </w:r>
          </w:p>
          <w:p w:rsidR="00CF4010" w:rsidRPr="00CF4010" w:rsidRDefault="00CF4010" w:rsidP="002A424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2867" w:type="dxa"/>
          </w:tcPr>
          <w:p w:rsidR="00CF4010" w:rsidRPr="00CF4010" w:rsidRDefault="00CF4010" w:rsidP="002A4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Пункты 58, 68 Правил технологического присоединения </w:t>
            </w:r>
            <w:proofErr w:type="spellStart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CF4010" w:rsidRPr="00D6785C" w:rsidTr="00A26405">
        <w:tc>
          <w:tcPr>
            <w:tcW w:w="837" w:type="dxa"/>
            <w:vMerge/>
          </w:tcPr>
          <w:p w:rsidR="00CF4010" w:rsidRPr="00CF4010" w:rsidRDefault="00CF4010" w:rsidP="000253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В случае если ранее выданные технические условия подлежали согласованию с субъектом оперативно-диспетчерского управления при изменении технических условий или частичном отступлении</w:t>
            </w:r>
          </w:p>
        </w:tc>
        <w:tc>
          <w:tcPr>
            <w:tcW w:w="2395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4</w:t>
            </w: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С</w:t>
            </w: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2004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</w:tcPr>
          <w:p w:rsidR="00CF4010" w:rsidRPr="00CF4010" w:rsidRDefault="00CF4010" w:rsidP="002A424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25 дней </w:t>
            </w:r>
            <w:proofErr w:type="gramStart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с даты обращения</w:t>
            </w:r>
            <w:proofErr w:type="gramEnd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2867" w:type="dxa"/>
          </w:tcPr>
          <w:p w:rsidR="00CF4010" w:rsidRPr="00CF4010" w:rsidRDefault="00CF4010" w:rsidP="002A4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Пункты 23, 58 Правил технологического присоединения </w:t>
            </w:r>
            <w:proofErr w:type="spellStart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CF4010" w:rsidRPr="00D6785C" w:rsidTr="00A26405">
        <w:tc>
          <w:tcPr>
            <w:tcW w:w="837" w:type="dxa"/>
            <w:vMerge/>
          </w:tcPr>
          <w:p w:rsidR="00CF4010" w:rsidRPr="00CF4010" w:rsidRDefault="00CF4010" w:rsidP="000253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5</w:t>
            </w: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Направление (выдача при очном посещении офиса обслуживания) сетевой организацией заявителю документов о технологическом присоединении</w:t>
            </w:r>
          </w:p>
        </w:tc>
        <w:tc>
          <w:tcPr>
            <w:tcW w:w="2004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250" w:type="dxa"/>
          </w:tcPr>
          <w:p w:rsidR="00CF4010" w:rsidRPr="00CF4010" w:rsidRDefault="00CF4010" w:rsidP="002A424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В сроки, указанные в Общем сроке оказания услуги (процесса)</w:t>
            </w:r>
          </w:p>
        </w:tc>
        <w:tc>
          <w:tcPr>
            <w:tcW w:w="2867" w:type="dxa"/>
          </w:tcPr>
          <w:p w:rsidR="00CF4010" w:rsidRPr="00CF4010" w:rsidRDefault="00CF4010" w:rsidP="002A4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Пункты 70-72 Правил технологического присоединения </w:t>
            </w:r>
            <w:proofErr w:type="spellStart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CF4010" w:rsidRPr="00D6785C" w:rsidTr="00A26405">
        <w:tc>
          <w:tcPr>
            <w:tcW w:w="837" w:type="dxa"/>
            <w:vMerge/>
          </w:tcPr>
          <w:p w:rsidR="00CF4010" w:rsidRPr="00CF4010" w:rsidRDefault="00CF4010" w:rsidP="000253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Если технологическое присоединение состоялось после 01.01.2010</w:t>
            </w:r>
            <w:r w:rsidR="009A4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95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6</w:t>
            </w:r>
            <w:r w:rsidRPr="00CF401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  <w:lang w:eastAsia="ru-RU"/>
              </w:rPr>
              <w:t>. </w:t>
            </w: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дубликатов ранее оформленных документов о технологическом присоединении</w:t>
            </w:r>
          </w:p>
        </w:tc>
        <w:tc>
          <w:tcPr>
            <w:tcW w:w="2004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250" w:type="dxa"/>
          </w:tcPr>
          <w:p w:rsidR="00CF4010" w:rsidRPr="00CF4010" w:rsidRDefault="00CF4010" w:rsidP="002A424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Не позднее 7 дней со дня получения заявления</w:t>
            </w:r>
          </w:p>
        </w:tc>
        <w:tc>
          <w:tcPr>
            <w:tcW w:w="2867" w:type="dxa"/>
          </w:tcPr>
          <w:p w:rsidR="00CF4010" w:rsidRPr="00CF4010" w:rsidRDefault="00CF4010" w:rsidP="002A4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Пункт 74 Правил технологического присоединения </w:t>
            </w:r>
            <w:proofErr w:type="spellStart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  <w:tr w:rsidR="00CF4010" w:rsidRPr="00D6785C" w:rsidTr="00A26405">
        <w:tc>
          <w:tcPr>
            <w:tcW w:w="837" w:type="dxa"/>
            <w:vMerge/>
          </w:tcPr>
          <w:p w:rsidR="00CF4010" w:rsidRPr="00CF4010" w:rsidRDefault="00CF4010" w:rsidP="000253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3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F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7</w:t>
            </w:r>
            <w:r w:rsidRPr="009A4F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</w:t>
            </w: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одписание заявителем </w:t>
            </w: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 о технологическом присоединении</w:t>
            </w: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 и направление  (представление в офис обслуживания потребителей) одного  экземпляра сетевой организации</w:t>
            </w:r>
          </w:p>
        </w:tc>
        <w:tc>
          <w:tcPr>
            <w:tcW w:w="2004" w:type="dxa"/>
          </w:tcPr>
          <w:p w:rsidR="00CF4010" w:rsidRPr="00CF4010" w:rsidRDefault="00CF4010" w:rsidP="00A264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м</w:t>
            </w: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, позволяющим подтвердить факт получения</w:t>
            </w:r>
          </w:p>
        </w:tc>
        <w:tc>
          <w:tcPr>
            <w:tcW w:w="2250" w:type="dxa"/>
          </w:tcPr>
          <w:p w:rsidR="00CF4010" w:rsidRPr="00CF4010" w:rsidRDefault="00CF4010" w:rsidP="00CF401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дня со дня получения заявителем документов</w:t>
            </w:r>
          </w:p>
          <w:p w:rsidR="00CF4010" w:rsidRPr="00CF4010" w:rsidRDefault="00CF4010" w:rsidP="002A424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7" w:type="dxa"/>
          </w:tcPr>
          <w:p w:rsidR="00CF4010" w:rsidRPr="00CF4010" w:rsidRDefault="00CF4010" w:rsidP="002A4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Пункт 78 Правил технологического присоединения </w:t>
            </w:r>
            <w:proofErr w:type="spellStart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CF4010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требителей электрической энергии</w:t>
            </w:r>
          </w:p>
        </w:tc>
      </w:tr>
    </w:tbl>
    <w:p w:rsidR="00B90E87" w:rsidRDefault="00B90E87" w:rsidP="000473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010" w:rsidRDefault="00CF4010" w:rsidP="006A1EBF">
      <w:pPr>
        <w:spacing w:after="0" w:line="240" w:lineRule="auto"/>
      </w:pPr>
      <w:r>
        <w:separator/>
      </w:r>
    </w:p>
  </w:endnote>
  <w:endnote w:type="continuationSeparator" w:id="0">
    <w:p w:rsidR="00CF4010" w:rsidRDefault="00CF4010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010" w:rsidRDefault="00CF4010" w:rsidP="006A1EBF">
      <w:pPr>
        <w:spacing w:after="0" w:line="240" w:lineRule="auto"/>
      </w:pPr>
      <w:r>
        <w:separator/>
      </w:r>
    </w:p>
  </w:footnote>
  <w:footnote w:type="continuationSeparator" w:id="0">
    <w:p w:rsidR="00CF4010" w:rsidRDefault="00CF4010" w:rsidP="006A1EBF">
      <w:pPr>
        <w:spacing w:after="0" w:line="240" w:lineRule="auto"/>
      </w:pPr>
      <w:r>
        <w:continuationSeparator/>
      </w:r>
    </w:p>
  </w:footnote>
  <w:footnote w:id="1">
    <w:p w:rsidR="00CF4010" w:rsidRDefault="00CF4010" w:rsidP="006F116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90119E">
        <w:rPr>
          <w:rFonts w:ascii="Times New Roman" w:hAnsi="Times New Roman" w:cs="Times New Roman"/>
        </w:rPr>
        <w:t>энергопринимающих</w:t>
      </w:r>
      <w:proofErr w:type="spellEnd"/>
      <w:r w:rsidRPr="0090119E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90119E">
        <w:rPr>
          <w:rFonts w:ascii="Times New Roman" w:hAnsi="Times New Roman" w:cs="Times New Roman"/>
        </w:rPr>
        <w:t>электросетевого</w:t>
      </w:r>
      <w:proofErr w:type="spellEnd"/>
      <w:r w:rsidRPr="0090119E">
        <w:rPr>
          <w:rFonts w:ascii="Times New Roman" w:hAnsi="Times New Roman" w:cs="Times New Roman"/>
        </w:rPr>
        <w:t xml:space="preserve">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1716"/>
    <w:multiLevelType w:val="hybridMultilevel"/>
    <w:tmpl w:val="A96ACB98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A30ACA"/>
    <w:multiLevelType w:val="hybridMultilevel"/>
    <w:tmpl w:val="160C24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BB7292"/>
    <w:multiLevelType w:val="hybridMultilevel"/>
    <w:tmpl w:val="300A7EEE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253D8"/>
    <w:rsid w:val="000473C3"/>
    <w:rsid w:val="000A463E"/>
    <w:rsid w:val="000A4D81"/>
    <w:rsid w:val="000D0B23"/>
    <w:rsid w:val="0010483D"/>
    <w:rsid w:val="001114AC"/>
    <w:rsid w:val="00173996"/>
    <w:rsid w:val="001A43BC"/>
    <w:rsid w:val="001C25E5"/>
    <w:rsid w:val="001C5A23"/>
    <w:rsid w:val="00213848"/>
    <w:rsid w:val="00235D17"/>
    <w:rsid w:val="00235E6A"/>
    <w:rsid w:val="002A4240"/>
    <w:rsid w:val="002D7B3E"/>
    <w:rsid w:val="00310A5B"/>
    <w:rsid w:val="00380DD9"/>
    <w:rsid w:val="00387033"/>
    <w:rsid w:val="00432207"/>
    <w:rsid w:val="00435C1E"/>
    <w:rsid w:val="004517B4"/>
    <w:rsid w:val="00467138"/>
    <w:rsid w:val="004F2DDB"/>
    <w:rsid w:val="005118BA"/>
    <w:rsid w:val="0055334A"/>
    <w:rsid w:val="005F6AD4"/>
    <w:rsid w:val="00622761"/>
    <w:rsid w:val="00650B61"/>
    <w:rsid w:val="006A1EBF"/>
    <w:rsid w:val="006F1160"/>
    <w:rsid w:val="006F3DF6"/>
    <w:rsid w:val="00731A02"/>
    <w:rsid w:val="00734B72"/>
    <w:rsid w:val="007B3734"/>
    <w:rsid w:val="007D6155"/>
    <w:rsid w:val="007E6809"/>
    <w:rsid w:val="00816FF5"/>
    <w:rsid w:val="00861BF2"/>
    <w:rsid w:val="00864758"/>
    <w:rsid w:val="0087059A"/>
    <w:rsid w:val="008A3EB9"/>
    <w:rsid w:val="008A5C8C"/>
    <w:rsid w:val="00900ACE"/>
    <w:rsid w:val="00944693"/>
    <w:rsid w:val="009A4F9D"/>
    <w:rsid w:val="00A26405"/>
    <w:rsid w:val="00A524A1"/>
    <w:rsid w:val="00A606A7"/>
    <w:rsid w:val="00A63FF4"/>
    <w:rsid w:val="00AB24E7"/>
    <w:rsid w:val="00AE686B"/>
    <w:rsid w:val="00B90E87"/>
    <w:rsid w:val="00BA05B8"/>
    <w:rsid w:val="00C01AB7"/>
    <w:rsid w:val="00C52523"/>
    <w:rsid w:val="00CA144F"/>
    <w:rsid w:val="00CC12BA"/>
    <w:rsid w:val="00CF4010"/>
    <w:rsid w:val="00D0364E"/>
    <w:rsid w:val="00D21DAD"/>
    <w:rsid w:val="00D6785C"/>
    <w:rsid w:val="00E0478F"/>
    <w:rsid w:val="00E83353"/>
    <w:rsid w:val="00EC5F5A"/>
    <w:rsid w:val="00F52AB4"/>
    <w:rsid w:val="00FB4C45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86475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64758"/>
    <w:rPr>
      <w:sz w:val="20"/>
      <w:szCs w:val="20"/>
    </w:rPr>
  </w:style>
  <w:style w:type="paragraph" w:styleId="ab">
    <w:name w:val="No Spacing"/>
    <w:uiPriority w:val="1"/>
    <w:qFormat/>
    <w:rsid w:val="006F11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5DC11-CAE1-4978-81C1-3E4E5558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К</cp:lastModifiedBy>
  <cp:revision>42</cp:revision>
  <dcterms:created xsi:type="dcterms:W3CDTF">2017-10-10T04:14:00Z</dcterms:created>
  <dcterms:modified xsi:type="dcterms:W3CDTF">2017-10-14T08:15:00Z</dcterms:modified>
</cp:coreProperties>
</file>